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6C9D" w14:textId="03843490" w:rsidR="00B52254" w:rsidRDefault="007628F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4</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5B54ACE8" w14:textId="77777777" w:rsidR="00B52254" w:rsidRDefault="00B52254">
      <w:pPr>
        <w:spacing w:line="300" w:lineRule="auto"/>
        <w:ind w:firstLine="420"/>
        <w:rPr>
          <w:sz w:val="24"/>
          <w:szCs w:val="24"/>
          <w:lang w:eastAsia="zh-TW"/>
        </w:rPr>
      </w:pPr>
    </w:p>
    <w:p w14:paraId="5A7A335F" w14:textId="349F09F9" w:rsidR="00B52254" w:rsidRDefault="007628F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Pr>
          <w:rFonts w:ascii="微软雅黑" w:hAnsi="微软雅黑" w:cstheme="minorEastAsia" w:hint="eastAsia"/>
          <w:sz w:val="28"/>
          <w:szCs w:val="32"/>
        </w:rPr>
        <w:t>14</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1D119D5A" w14:textId="05EAF463" w:rsidR="00B52254" w:rsidRDefault="007628F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6</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47CE575E" w14:textId="77777777" w:rsidR="00B52254" w:rsidRDefault="00B52254">
      <w:pPr>
        <w:spacing w:line="300" w:lineRule="auto"/>
        <w:ind w:firstLine="420"/>
        <w:rPr>
          <w:rFonts w:ascii="微软雅黑" w:hAnsi="微软雅黑" w:cstheme="minorEastAsia"/>
          <w:sz w:val="28"/>
          <w:szCs w:val="32"/>
        </w:rPr>
      </w:pPr>
    </w:p>
    <w:p w14:paraId="51FA8A8A"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13A19E5C" w14:textId="77777777" w:rsidR="00B52254" w:rsidRDefault="00B52254">
      <w:pPr>
        <w:rPr>
          <w:rFonts w:ascii="微软雅黑" w:hAnsi="微软雅黑" w:cstheme="minorEastAsia"/>
          <w:b/>
          <w:sz w:val="28"/>
          <w:szCs w:val="32"/>
        </w:rPr>
      </w:pPr>
    </w:p>
    <w:p w14:paraId="3A44FB2D" w14:textId="77777777" w:rsidR="00B52254" w:rsidRDefault="007628F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0364B954"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4A268609"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42F0DBCA"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2D2CAA07"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258399A0" w14:textId="77777777" w:rsidR="00B52254" w:rsidRDefault="007628F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44A942C0" w14:textId="77777777" w:rsidR="00B52254" w:rsidRDefault="00B52254">
      <w:pPr>
        <w:rPr>
          <w:rFonts w:ascii="微软雅黑" w:hAnsi="微软雅黑" w:cstheme="minorEastAsia"/>
          <w:b/>
          <w:sz w:val="28"/>
          <w:szCs w:val="32"/>
        </w:rPr>
      </w:pPr>
    </w:p>
    <w:p w14:paraId="2C729F5C"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44585D92" w14:textId="77777777" w:rsidR="00B52254" w:rsidRDefault="00B52254">
      <w:pPr>
        <w:rPr>
          <w:rFonts w:ascii="微软雅黑" w:hAnsi="微软雅黑" w:cstheme="minorEastAsia"/>
          <w:b/>
          <w:sz w:val="28"/>
          <w:szCs w:val="32"/>
        </w:rPr>
      </w:pPr>
    </w:p>
    <w:p w14:paraId="0D0A7904"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5D15329"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703B64"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EA32998"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47F83E3" w14:textId="77777777" w:rsidR="00B52254" w:rsidRDefault="007628F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6AF362DF" w14:textId="77777777" w:rsidR="00B52254" w:rsidRDefault="007628F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624E2D3" w14:textId="77777777" w:rsidR="00B52254" w:rsidRDefault="007628F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201E7C04" w14:textId="151EDBB5" w:rsidR="00B52254" w:rsidRDefault="007628F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6</w:t>
      </w:r>
      <w:r>
        <w:rPr>
          <w:rFonts w:ascii="微软雅黑" w:hAnsi="微软雅黑" w:cstheme="minorEastAsia" w:hint="eastAsia"/>
          <w:sz w:val="28"/>
          <w:szCs w:val="32"/>
        </w:rPr>
        <w:t>月</w:t>
      </w:r>
      <w:r>
        <w:rPr>
          <w:rFonts w:ascii="微软雅黑" w:hAnsi="微软雅黑" w:cstheme="minorEastAsia" w:hint="eastAsia"/>
          <w:sz w:val="28"/>
          <w:szCs w:val="32"/>
        </w:rPr>
        <w:t>8</w:t>
      </w:r>
      <w:r>
        <w:rPr>
          <w:rFonts w:ascii="微软雅黑" w:hAnsi="微软雅黑" w:cstheme="minorEastAsia" w:hint="eastAsia"/>
          <w:sz w:val="28"/>
          <w:szCs w:val="32"/>
        </w:rPr>
        <w:t>日</w:t>
      </w:r>
    </w:p>
    <w:p w14:paraId="4C88643E" w14:textId="77777777" w:rsidR="00B52254" w:rsidRDefault="00B52254">
      <w:pPr>
        <w:spacing w:line="300" w:lineRule="auto"/>
        <w:rPr>
          <w:rFonts w:ascii="微软雅黑" w:hAnsi="微软雅黑" w:cstheme="minorEastAsia"/>
          <w:sz w:val="28"/>
          <w:szCs w:val="32"/>
        </w:rPr>
      </w:pPr>
    </w:p>
    <w:p w14:paraId="277A809B" w14:textId="77777777" w:rsidR="00B52254" w:rsidRDefault="007628F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1A48B3C" w14:textId="77777777" w:rsidR="00B52254" w:rsidRDefault="00B52254">
      <w:pPr>
        <w:spacing w:line="300" w:lineRule="auto"/>
        <w:rPr>
          <w:rFonts w:ascii="微软雅黑" w:hAnsi="微软雅黑" w:cstheme="minorEastAsia"/>
          <w:sz w:val="28"/>
          <w:szCs w:val="32"/>
        </w:rPr>
      </w:pPr>
    </w:p>
    <w:p w14:paraId="407E36DE" w14:textId="235276C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4</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B52254" w14:paraId="0FCFEA5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50BB3B9" w14:textId="77777777" w:rsidR="00B52254" w:rsidRDefault="007628F0">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6CFA8836" w14:textId="77777777" w:rsidR="00B52254" w:rsidRDefault="007628F0">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62486ECF" w14:textId="77777777" w:rsidR="00B52254" w:rsidRDefault="007628F0">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B52254" w14:paraId="18672EA9"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65D0D94"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2ADEACAD" w14:textId="370B7CB3" w:rsidR="00B52254" w:rsidRDefault="007628F0">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B932E62" w14:textId="77777777" w:rsidR="00B52254" w:rsidRDefault="00B52254">
            <w:pPr>
              <w:jc w:val="left"/>
              <w:rPr>
                <w:rFonts w:ascii="微软雅黑" w:hAnsi="微软雅黑" w:cstheme="minorEastAsia"/>
                <w:b/>
                <w:sz w:val="28"/>
                <w:szCs w:val="32"/>
              </w:rPr>
            </w:pPr>
          </w:p>
        </w:tc>
      </w:tr>
      <w:tr w:rsidR="00B52254" w14:paraId="09091E4D"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975C0B1"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56E2217" w14:textId="77777777" w:rsidR="00B52254" w:rsidRDefault="007628F0">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D1E9364" w14:textId="77777777" w:rsidR="00B52254" w:rsidRDefault="00B52254">
            <w:pPr>
              <w:jc w:val="left"/>
              <w:rPr>
                <w:rFonts w:ascii="微软雅黑" w:hAnsi="微软雅黑" w:cstheme="minorEastAsia"/>
                <w:b/>
                <w:sz w:val="28"/>
                <w:szCs w:val="32"/>
              </w:rPr>
            </w:pPr>
          </w:p>
        </w:tc>
      </w:tr>
      <w:tr w:rsidR="00B52254" w14:paraId="5080EFC7"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DDC2193"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100E7AF" w14:textId="77777777" w:rsidR="00B52254" w:rsidRDefault="007628F0">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AC4F1E6" w14:textId="77777777" w:rsidR="00B52254" w:rsidRDefault="00B52254">
            <w:pPr>
              <w:jc w:val="left"/>
              <w:rPr>
                <w:rFonts w:ascii="微软雅黑" w:hAnsi="微软雅黑" w:cstheme="minorEastAsia"/>
                <w:b/>
                <w:sz w:val="28"/>
                <w:szCs w:val="32"/>
              </w:rPr>
            </w:pPr>
          </w:p>
        </w:tc>
      </w:tr>
      <w:tr w:rsidR="00B52254" w14:paraId="2BEA8FA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D7B7C5B"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055EB1D0" w14:textId="6277BDCF" w:rsidR="00B52254" w:rsidRDefault="007628F0">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CD82AB1" w14:textId="77777777" w:rsidR="00B52254" w:rsidRDefault="00B52254">
            <w:pPr>
              <w:jc w:val="left"/>
              <w:rPr>
                <w:rFonts w:ascii="微软雅黑" w:hAnsi="微软雅黑" w:cstheme="minorEastAsia"/>
                <w:b/>
                <w:sz w:val="28"/>
                <w:szCs w:val="32"/>
              </w:rPr>
            </w:pPr>
          </w:p>
        </w:tc>
      </w:tr>
      <w:tr w:rsidR="00B52254" w14:paraId="5273F271"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09510B1"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5792439" w14:textId="5201F508" w:rsidR="00B52254" w:rsidRPr="007628F0" w:rsidRDefault="007628F0">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36F5DF3" w14:textId="77777777" w:rsidR="00B52254" w:rsidRDefault="00B52254">
            <w:pPr>
              <w:jc w:val="left"/>
              <w:rPr>
                <w:rFonts w:ascii="微软雅黑" w:hAnsi="微软雅黑" w:cstheme="minorEastAsia"/>
                <w:b/>
                <w:sz w:val="28"/>
                <w:szCs w:val="32"/>
              </w:rPr>
            </w:pPr>
          </w:p>
        </w:tc>
      </w:tr>
      <w:tr w:rsidR="00B52254" w14:paraId="6D6E96D3"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528B79C"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618BE5A" w14:textId="77777777" w:rsidR="00B52254" w:rsidRDefault="007628F0">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E4B6500" w14:textId="77777777" w:rsidR="00B52254" w:rsidRDefault="00B52254">
            <w:pPr>
              <w:widowControl/>
              <w:jc w:val="left"/>
              <w:textAlignment w:val="center"/>
              <w:rPr>
                <w:rFonts w:ascii="微软雅黑" w:hAnsi="微软雅黑" w:cstheme="minorEastAsia"/>
                <w:b/>
                <w:sz w:val="28"/>
                <w:szCs w:val="32"/>
              </w:rPr>
            </w:pPr>
          </w:p>
        </w:tc>
      </w:tr>
      <w:tr w:rsidR="00B52254" w14:paraId="60E3980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69D1716"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138B7957" w14:textId="77777777" w:rsidR="00B52254" w:rsidRDefault="007628F0">
            <w:pPr>
              <w:tabs>
                <w:tab w:val="left" w:pos="1555"/>
              </w:tabs>
              <w:jc w:val="left"/>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8BAC9FB" w14:textId="77777777" w:rsidR="00B52254" w:rsidRDefault="00B52254">
            <w:pPr>
              <w:jc w:val="left"/>
              <w:rPr>
                <w:rFonts w:ascii="微软雅黑" w:hAnsi="微软雅黑" w:cstheme="minorEastAsia"/>
                <w:b/>
                <w:sz w:val="28"/>
                <w:szCs w:val="32"/>
              </w:rPr>
            </w:pPr>
          </w:p>
        </w:tc>
      </w:tr>
      <w:tr w:rsidR="00B52254" w14:paraId="03AD9D9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64CD37D"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1C5A0EB2" w14:textId="77777777" w:rsidR="00B52254" w:rsidRDefault="007628F0">
            <w:pPr>
              <w:tabs>
                <w:tab w:val="left" w:pos="1555"/>
              </w:tabs>
              <w:jc w:val="left"/>
              <w:rPr>
                <w:rStyle w:val="font01"/>
                <w:rFonts w:hint="default"/>
                <w:sz w:val="28"/>
                <w:szCs w:val="28"/>
                <w:shd w:val="clear" w:color="auto" w:fill="FFFFFF"/>
              </w:rPr>
            </w:pPr>
            <w:r>
              <w:rPr>
                <w:rFonts w:hint="eastAsia"/>
                <w:sz w:val="28"/>
                <w:szCs w:val="28"/>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5F2838D" w14:textId="77777777" w:rsidR="00B52254" w:rsidRDefault="00B52254">
            <w:pPr>
              <w:jc w:val="left"/>
              <w:rPr>
                <w:rFonts w:ascii="微软雅黑" w:hAnsi="微软雅黑" w:cstheme="minorEastAsia"/>
                <w:b/>
                <w:sz w:val="28"/>
                <w:szCs w:val="32"/>
              </w:rPr>
            </w:pPr>
          </w:p>
        </w:tc>
      </w:tr>
      <w:tr w:rsidR="00B52254" w14:paraId="3D8E8CBC"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683ED92"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7E3DBE98" w14:textId="7BD4766D" w:rsidR="00B52254" w:rsidRDefault="007628F0">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Ⅱ</w:t>
            </w:r>
            <w:r w:rsidRPr="007628F0">
              <w:rPr>
                <w:rFonts w:ascii="微软雅黑" w:hAnsi="微软雅黑" w:cstheme="minorEastAsia" w:hint="eastAsia"/>
                <w:bCs/>
                <w:sz w:val="28"/>
                <w:szCs w:val="32"/>
              </w:rPr>
              <w:t>类假：</w:t>
            </w:r>
            <w:r>
              <w:rPr>
                <w:rFonts w:ascii="微软雅黑" w:hAnsi="微软雅黑" w:cstheme="minorEastAsia" w:hint="eastAsia"/>
                <w:bCs/>
                <w:sz w:val="28"/>
                <w:szCs w:val="32"/>
              </w:rPr>
              <w:t>贺子琦</w:t>
            </w:r>
            <w:r w:rsidRPr="007628F0">
              <w:rPr>
                <w:rFonts w:ascii="微软雅黑" w:hAnsi="微软雅黑" w:cstheme="minorEastAsia" w:hint="eastAsia"/>
                <w:bCs/>
                <w:sz w:val="28"/>
                <w:szCs w:val="32"/>
              </w:rPr>
              <w:t>（一次</w:t>
            </w:r>
            <w:r w:rsidR="000E6584">
              <w:rPr>
                <w:rFonts w:ascii="微软雅黑" w:hAnsi="微软雅黑" w:cstheme="minorEastAsia" w:hint="eastAsia"/>
                <w:bCs/>
                <w:sz w:val="28"/>
                <w:szCs w:val="32"/>
              </w:rPr>
              <w:t>4</w:t>
            </w:r>
            <w:r w:rsidRPr="007628F0">
              <w:rPr>
                <w:rFonts w:ascii="微软雅黑" w:hAnsi="微软雅黑" w:cstheme="minorEastAsia" w:hint="eastAsia"/>
                <w:bCs/>
                <w:sz w:val="28"/>
                <w:szCs w:val="32"/>
              </w:rPr>
              <w:t>学</w:t>
            </w:r>
            <w:r>
              <w:rPr>
                <w:rFonts w:ascii="微软雅黑" w:hAnsi="微软雅黑" w:cstheme="minorEastAsia" w:hint="eastAsia"/>
                <w:bCs/>
                <w:sz w:val="28"/>
                <w:szCs w:val="32"/>
              </w:rPr>
              <w:t>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21C5D524" w14:textId="77777777" w:rsidR="00B52254" w:rsidRDefault="00B52254">
            <w:pPr>
              <w:jc w:val="left"/>
              <w:rPr>
                <w:rFonts w:ascii="微软雅黑" w:hAnsi="微软雅黑" w:cstheme="minorEastAsia"/>
                <w:b/>
                <w:sz w:val="28"/>
                <w:szCs w:val="32"/>
              </w:rPr>
            </w:pPr>
          </w:p>
        </w:tc>
      </w:tr>
      <w:tr w:rsidR="00B52254" w14:paraId="7D46BF47"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20B9ED27" w14:textId="77777777" w:rsidR="00B52254" w:rsidRDefault="007628F0">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7CBB761" w14:textId="77777777" w:rsidR="00B52254" w:rsidRDefault="00B52254">
            <w:pPr>
              <w:jc w:val="left"/>
              <w:rPr>
                <w:rFonts w:ascii="微软雅黑" w:hAnsi="微软雅黑" w:cstheme="minorEastAsia"/>
                <w:b/>
                <w:sz w:val="28"/>
                <w:szCs w:val="32"/>
              </w:rPr>
            </w:pPr>
          </w:p>
        </w:tc>
      </w:tr>
    </w:tbl>
    <w:p w14:paraId="1E250C18" w14:textId="77777777" w:rsidR="00B52254" w:rsidRDefault="007628F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B522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027AE"/>
    <w:rsid w:val="000121D9"/>
    <w:rsid w:val="0002375B"/>
    <w:rsid w:val="000420BE"/>
    <w:rsid w:val="00052066"/>
    <w:rsid w:val="000525E7"/>
    <w:rsid w:val="00056702"/>
    <w:rsid w:val="00092E88"/>
    <w:rsid w:val="000A6A75"/>
    <w:rsid w:val="000D1374"/>
    <w:rsid w:val="000E38E5"/>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72967"/>
    <w:rsid w:val="003A7423"/>
    <w:rsid w:val="003B44F3"/>
    <w:rsid w:val="003C6F0E"/>
    <w:rsid w:val="003D5F4C"/>
    <w:rsid w:val="003D5FAE"/>
    <w:rsid w:val="003E7D60"/>
    <w:rsid w:val="003F305B"/>
    <w:rsid w:val="0040455D"/>
    <w:rsid w:val="004073EF"/>
    <w:rsid w:val="00413087"/>
    <w:rsid w:val="004426F6"/>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97756"/>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94E86"/>
  <w15:docId w15:val="{547D68FA-1F54-4DE6-BC95-A0CC8AC9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9E3A-5A5F-45C3-9F7A-B50AE15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1</Words>
  <Characters>979</Characters>
  <Application>Microsoft Office Word</Application>
  <DocSecurity>0</DocSecurity>
  <Lines>8</Lines>
  <Paragraphs>2</Paragraphs>
  <ScaleCrop>false</ScaleCrop>
  <Company>M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 俊杰</cp:lastModifiedBy>
  <cp:revision>79</cp:revision>
  <dcterms:created xsi:type="dcterms:W3CDTF">2017-09-12T07:23:00Z</dcterms:created>
  <dcterms:modified xsi:type="dcterms:W3CDTF">2021-06-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0AC7BC70241AF9C1E451B041965E6</vt:lpwstr>
  </property>
</Properties>
</file>